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F38CC" w:rsidRPr="00344B36" w14:paraId="5A6DE78F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5EB2E1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  <w:r w:rsidRPr="006F38CC">
                    <w:rPr>
                      <w:sz w:val="22"/>
                      <w:szCs w:val="22"/>
                    </w:rPr>
                    <w:t>AMBAR MEMURU</w:t>
                  </w:r>
                </w:p>
              </w:tc>
            </w:tr>
            <w:tr w:rsidR="006F38CC" w:rsidRPr="00344B36" w14:paraId="1180D1C8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38CC" w:rsidRPr="00344B36" w14:paraId="24464901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6BF154B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  <w:r w:rsidRPr="006F38C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F38CC" w:rsidRPr="00344B36" w14:paraId="1B0C31D5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712E72" w14:textId="77777777" w:rsidR="006F38CC" w:rsidRPr="006F38CC" w:rsidRDefault="006F38CC" w:rsidP="006F38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mbara giren mal, malzeme ve eşyaların sevk ve idaresini sağlamak</w:t>
            </w:r>
          </w:p>
          <w:p w14:paraId="360FBA4F" w14:textId="77777777" w:rsidR="006F38CC" w:rsidRPr="002F70E8" w:rsidRDefault="006F38CC" w:rsidP="006F38CC"/>
          <w:p w14:paraId="37DA1B51" w14:textId="77777777" w:rsidR="006F38CC" w:rsidRPr="009315F9" w:rsidRDefault="006F38CC" w:rsidP="006F38C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0E7852F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ın sevk ve idaresini sağlamak</w:t>
            </w:r>
          </w:p>
          <w:p w14:paraId="7CED46D8" w14:textId="188A221E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a giren her türlü mal, malzeme ve eşyanın kaydını tutmak muhafazasını sağlamak; mal ve malzemeleri yangın, çürüme, bozulma, akma gibi her türlü tehlike ve zarardan korumak</w:t>
            </w:r>
          </w:p>
          <w:p w14:paraId="35C3C687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 stok bilgilerinin tutulmasını sağlamak</w:t>
            </w:r>
          </w:p>
          <w:p w14:paraId="32A3FED6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a giren malzeme ve eşyayı yetkililerin yazılı emirlerine dayanarak, belge karşılığında ilgililere vermek</w:t>
            </w:r>
          </w:p>
          <w:p w14:paraId="587430C1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Başka yerlerden gelen veya satın alınan malları muayene komisyonlarına muayene ettirmek ve ambara girişlerini düzenlemek</w:t>
            </w:r>
          </w:p>
          <w:p w14:paraId="7C7F5438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dan sevk edilecek mal ve malzemenin sevk ve belgelerini düzenlemek</w:t>
            </w:r>
          </w:p>
          <w:p w14:paraId="3BCEEF11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da saklanan malzeme ve eşyalarda meydana gelen hasarlar için gerekli tutanakları düzenleme kayıtlardan çıkarılacak veya imha edilecek malzeme ve eşya için gerekli işlemleri yapmak</w:t>
            </w:r>
          </w:p>
          <w:p w14:paraId="530D0EAE" w14:textId="5C3056F2" w:rsidR="006F38CC" w:rsidRPr="00883E6D" w:rsidRDefault="006F38CC" w:rsidP="00883E6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irlerince verilecek benzeri görevleri yapmak</w:t>
            </w:r>
          </w:p>
          <w:p w14:paraId="2AC24296" w14:textId="77777777" w:rsidR="006F38CC" w:rsidRPr="009315F9" w:rsidRDefault="006F38CC" w:rsidP="006F38C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5DC53BC1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DA7A36" w14:textId="5DA265E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108A027" w14:textId="77777777" w:rsidR="006F38CC" w:rsidRPr="009315F9" w:rsidRDefault="006F38CC" w:rsidP="006F38C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62C9974" w14:textId="77777777" w:rsidR="006F38CC" w:rsidRPr="006F38CC" w:rsidRDefault="006F38CC" w:rsidP="006F38C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657 sayılı Devlet Memurları Kanunu</w:t>
            </w:r>
          </w:p>
          <w:p w14:paraId="2B77D220" w14:textId="77777777" w:rsidR="00631C42" w:rsidRPr="00631C42" w:rsidRDefault="00631C42" w:rsidP="00631C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31C4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EC4DB76" w:rsidR="009920EC" w:rsidRPr="006F38CC" w:rsidRDefault="00631C42" w:rsidP="00631C42">
            <w:pPr>
              <w:rPr>
                <w:rFonts w:eastAsia="Carlito"/>
                <w:sz w:val="22"/>
                <w:szCs w:val="22"/>
              </w:rPr>
            </w:pPr>
            <w:r w:rsidRPr="00631C42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976E" w14:textId="77777777" w:rsidR="008F16B1" w:rsidRDefault="008F16B1" w:rsidP="0072515F">
      <w:r>
        <w:separator/>
      </w:r>
    </w:p>
  </w:endnote>
  <w:endnote w:type="continuationSeparator" w:id="0">
    <w:p w14:paraId="79C47482" w14:textId="77777777" w:rsidR="008F16B1" w:rsidRDefault="008F16B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C6F6" w14:textId="77777777" w:rsidR="009F7322" w:rsidRDefault="009F73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F164796" w:rsidR="00D018D2" w:rsidRPr="001E3951" w:rsidRDefault="009F732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1BF75D" w:rsidR="00D018D2" w:rsidRPr="001E3951" w:rsidRDefault="009F732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DD64" w14:textId="77777777" w:rsidR="009F7322" w:rsidRDefault="009F73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2C46" w14:textId="77777777" w:rsidR="008F16B1" w:rsidRDefault="008F16B1" w:rsidP="0072515F">
      <w:r>
        <w:separator/>
      </w:r>
    </w:p>
  </w:footnote>
  <w:footnote w:type="continuationSeparator" w:id="0">
    <w:p w14:paraId="5AF5591B" w14:textId="77777777" w:rsidR="008F16B1" w:rsidRDefault="008F16B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4AC3" w14:textId="77777777" w:rsidR="009F7322" w:rsidRDefault="009F73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1377D55" w:rsidR="000D250F" w:rsidRPr="00D82ADE" w:rsidRDefault="006F38C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F38CC">
            <w:rPr>
              <w:b/>
              <w:sz w:val="24"/>
              <w:szCs w:val="24"/>
            </w:rPr>
            <w:t xml:space="preserve">AMBAR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68681B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55FF9">
            <w:t>GRV-00</w:t>
          </w:r>
          <w:r w:rsidR="00D47045">
            <w:t>4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AEE77E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9D7E5A" w:rsidRPr="009D7E5A">
            <w:fldChar w:fldCharType="begin"/>
          </w:r>
          <w:r w:rsidR="009D7E5A" w:rsidRPr="009D7E5A">
            <w:instrText>PAGE  \* Arabic  \* MERGEFORMAT</w:instrText>
          </w:r>
          <w:r w:rsidR="009D7E5A" w:rsidRPr="009D7E5A">
            <w:fldChar w:fldCharType="separate"/>
          </w:r>
          <w:r w:rsidR="009F7322">
            <w:rPr>
              <w:noProof/>
            </w:rPr>
            <w:t>1</w:t>
          </w:r>
          <w:r w:rsidR="009D7E5A" w:rsidRPr="009D7E5A">
            <w:fldChar w:fldCharType="end"/>
          </w:r>
          <w:r w:rsidR="009D7E5A" w:rsidRPr="009D7E5A">
            <w:t xml:space="preserve"> / </w:t>
          </w:r>
          <w:fldSimple w:instr="NUMPAGES  \* Arabic  \* MERGEFORMAT">
            <w:r w:rsidR="009F7322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91AC" w14:textId="77777777" w:rsidR="009F7322" w:rsidRDefault="009F73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8FF"/>
    <w:multiLevelType w:val="hybridMultilevel"/>
    <w:tmpl w:val="17F441B6"/>
    <w:lvl w:ilvl="0" w:tplc="6FA6B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338E3584"/>
    <w:lvl w:ilvl="0" w:tplc="6E82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81639">
    <w:abstractNumId w:val="28"/>
  </w:num>
  <w:num w:numId="2" w16cid:durableId="1701323416">
    <w:abstractNumId w:val="25"/>
  </w:num>
  <w:num w:numId="3" w16cid:durableId="1025864806">
    <w:abstractNumId w:val="6"/>
  </w:num>
  <w:num w:numId="4" w16cid:durableId="814298464">
    <w:abstractNumId w:val="10"/>
  </w:num>
  <w:num w:numId="5" w16cid:durableId="1979023352">
    <w:abstractNumId w:val="5"/>
  </w:num>
  <w:num w:numId="6" w16cid:durableId="329329962">
    <w:abstractNumId w:val="13"/>
  </w:num>
  <w:num w:numId="7" w16cid:durableId="251595768">
    <w:abstractNumId w:val="12"/>
  </w:num>
  <w:num w:numId="8" w16cid:durableId="1751348921">
    <w:abstractNumId w:val="2"/>
  </w:num>
  <w:num w:numId="9" w16cid:durableId="755832484">
    <w:abstractNumId w:val="19"/>
  </w:num>
  <w:num w:numId="10" w16cid:durableId="503597276">
    <w:abstractNumId w:val="8"/>
  </w:num>
  <w:num w:numId="11" w16cid:durableId="2091197780">
    <w:abstractNumId w:val="16"/>
  </w:num>
  <w:num w:numId="12" w16cid:durableId="1974216966">
    <w:abstractNumId w:val="24"/>
  </w:num>
  <w:num w:numId="13" w16cid:durableId="1825050916">
    <w:abstractNumId w:val="27"/>
  </w:num>
  <w:num w:numId="14" w16cid:durableId="1309171430">
    <w:abstractNumId w:val="15"/>
  </w:num>
  <w:num w:numId="15" w16cid:durableId="1163815560">
    <w:abstractNumId w:val="1"/>
  </w:num>
  <w:num w:numId="16" w16cid:durableId="1488203496">
    <w:abstractNumId w:val="17"/>
  </w:num>
  <w:num w:numId="17" w16cid:durableId="1570114617">
    <w:abstractNumId w:val="9"/>
  </w:num>
  <w:num w:numId="18" w16cid:durableId="446582020">
    <w:abstractNumId w:val="7"/>
  </w:num>
  <w:num w:numId="19" w16cid:durableId="795873443">
    <w:abstractNumId w:val="21"/>
    <w:lvlOverride w:ilvl="0">
      <w:startOverride w:val="1"/>
    </w:lvlOverride>
  </w:num>
  <w:num w:numId="20" w16cid:durableId="100953002">
    <w:abstractNumId w:val="26"/>
  </w:num>
  <w:num w:numId="21" w16cid:durableId="1935165317">
    <w:abstractNumId w:val="0"/>
  </w:num>
  <w:num w:numId="22" w16cid:durableId="1229456397">
    <w:abstractNumId w:val="22"/>
  </w:num>
  <w:num w:numId="23" w16cid:durableId="1389693261">
    <w:abstractNumId w:val="20"/>
  </w:num>
  <w:num w:numId="24" w16cid:durableId="2039113252">
    <w:abstractNumId w:val="14"/>
  </w:num>
  <w:num w:numId="25" w16cid:durableId="1639142509">
    <w:abstractNumId w:val="18"/>
  </w:num>
  <w:num w:numId="26" w16cid:durableId="111099878">
    <w:abstractNumId w:val="23"/>
  </w:num>
  <w:num w:numId="27" w16cid:durableId="1821077199">
    <w:abstractNumId w:val="3"/>
  </w:num>
  <w:num w:numId="28" w16cid:durableId="2107996338">
    <w:abstractNumId w:val="4"/>
  </w:num>
  <w:num w:numId="29" w16cid:durableId="1434013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421A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7506F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7A0F"/>
    <w:rsid w:val="005C4ADB"/>
    <w:rsid w:val="006079AE"/>
    <w:rsid w:val="00615235"/>
    <w:rsid w:val="0063113B"/>
    <w:rsid w:val="00631C42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38CC"/>
    <w:rsid w:val="006F437C"/>
    <w:rsid w:val="00714C43"/>
    <w:rsid w:val="0072515F"/>
    <w:rsid w:val="0073106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55FF9"/>
    <w:rsid w:val="00872FDC"/>
    <w:rsid w:val="008738F4"/>
    <w:rsid w:val="00883E6D"/>
    <w:rsid w:val="008A5FD8"/>
    <w:rsid w:val="008C115F"/>
    <w:rsid w:val="008D27A1"/>
    <w:rsid w:val="008F16B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D7E5A"/>
    <w:rsid w:val="009F0D91"/>
    <w:rsid w:val="009F5ABB"/>
    <w:rsid w:val="009F6833"/>
    <w:rsid w:val="009F7322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7045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36E8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2BAC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006-8CF7-41B3-AC30-138E530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12-02T12:31:00Z</dcterms:modified>
</cp:coreProperties>
</file>